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F04C6" w14:textId="77777777" w:rsidR="00F04FE1" w:rsidRPr="00F04FE1" w:rsidRDefault="00F04FE1" w:rsidP="00F04FE1">
      <w:pPr>
        <w:tabs>
          <w:tab w:val="left" w:pos="7371"/>
        </w:tabs>
        <w:spacing w:before="240" w:after="60" w:line="240" w:lineRule="auto"/>
        <w:outlineLvl w:val="4"/>
        <w:rPr>
          <w:rFonts w:eastAsia="Times New Roman"/>
          <w:b/>
          <w:bCs/>
          <w:i/>
          <w:iCs/>
          <w:sz w:val="26"/>
          <w:szCs w:val="26"/>
          <w:lang w:val="uk-UA" w:eastAsia="ru-RU"/>
        </w:rPr>
      </w:pPr>
      <w:r w:rsidRPr="00F04FE1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    </w:t>
      </w:r>
      <w:r w:rsidRPr="00F04FE1">
        <w:rPr>
          <w:rFonts w:eastAsia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                      </w:t>
      </w:r>
      <w:r w:rsidRPr="00F04FE1">
        <w:rPr>
          <w:rFonts w:ascii="Tms Rmn" w:eastAsia="Times New Roman" w:hAnsi="Tms Rmn"/>
          <w:b/>
          <w:i/>
          <w:noProof/>
          <w:sz w:val="26"/>
          <w:szCs w:val="26"/>
          <w:lang w:eastAsia="ru-RU"/>
        </w:rPr>
        <w:drawing>
          <wp:inline distT="0" distB="0" distL="0" distR="0" wp14:anchorId="253D69C3" wp14:editId="400F2865">
            <wp:extent cx="485775" cy="600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FE1">
        <w:rPr>
          <w:rFonts w:eastAsia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</w:t>
      </w:r>
      <w:r w:rsidRPr="00F04FE1">
        <w:rPr>
          <w:rFonts w:eastAsia="Times New Roman"/>
          <w:b/>
          <w:bCs/>
          <w:iCs/>
          <w:sz w:val="26"/>
          <w:szCs w:val="26"/>
          <w:lang w:val="uk-UA" w:eastAsia="ru-RU"/>
        </w:rPr>
        <w:t xml:space="preserve"> </w:t>
      </w:r>
    </w:p>
    <w:p w14:paraId="296701B7" w14:textId="77777777" w:rsidR="00F04FE1" w:rsidRPr="00F04FE1" w:rsidRDefault="00F04FE1" w:rsidP="00F04FE1">
      <w:pPr>
        <w:tabs>
          <w:tab w:val="left" w:pos="0"/>
        </w:tabs>
        <w:spacing w:after="0" w:line="259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04FE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04FE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04FE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04FE1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У</w:t>
      </w:r>
      <w:r w:rsidRPr="00F04FE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РАЇНА                </w:t>
      </w:r>
    </w:p>
    <w:p w14:paraId="6FB98CEA" w14:textId="77777777" w:rsidR="00F04FE1" w:rsidRPr="00F04FE1" w:rsidRDefault="00F04FE1" w:rsidP="00F04FE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14:paraId="3C5FD921" w14:textId="77777777" w:rsidR="00F04FE1" w:rsidRPr="00F04FE1" w:rsidRDefault="00F04FE1" w:rsidP="00F04FE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 І Ж И Н С Ь К А    М І С Ь К А    Р А Д А</w:t>
      </w:r>
    </w:p>
    <w:p w14:paraId="4419A506" w14:textId="77777777" w:rsidR="00F04FE1" w:rsidRPr="00F04FE1" w:rsidRDefault="00F04FE1" w:rsidP="00F04FE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00F04FE1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14:paraId="26DCAF72" w14:textId="77777777" w:rsidR="00F04FE1" w:rsidRPr="00F04FE1" w:rsidRDefault="00F04FE1" w:rsidP="00F04FE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4FE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</w:p>
    <w:p w14:paraId="7B438133" w14:textId="77777777" w:rsidR="00F04FE1" w:rsidRPr="00F04FE1" w:rsidRDefault="00F04FE1" w:rsidP="00F04FE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</w:pPr>
      <w:r w:rsidRPr="00F04FE1"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 w:rsidRPr="00F04FE1"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  <w:t>Н</w:t>
      </w:r>
      <w:proofErr w:type="spellEnd"/>
      <w:r w:rsidRPr="00F04FE1"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  <w:t xml:space="preserve"> Я</w:t>
      </w:r>
    </w:p>
    <w:p w14:paraId="67C08B18" w14:textId="77777777" w:rsidR="00F04FE1" w:rsidRPr="00F04FE1" w:rsidRDefault="00F04FE1" w:rsidP="00F04FE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</w:pPr>
    </w:p>
    <w:p w14:paraId="60A50470" w14:textId="627166B2" w:rsidR="00F04FE1" w:rsidRPr="00F04FE1" w:rsidRDefault="007202EE" w:rsidP="00F04FE1">
      <w:pPr>
        <w:tabs>
          <w:tab w:val="left" w:pos="0"/>
        </w:tabs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F04FE1" w:rsidRPr="00F04FE1">
        <w:rPr>
          <w:rFonts w:ascii="Times New Roman" w:hAnsi="Times New Roman"/>
          <w:sz w:val="28"/>
          <w:szCs w:val="28"/>
          <w:lang w:val="uk-UA"/>
        </w:rPr>
        <w:t>ід</w:t>
      </w:r>
      <w:r>
        <w:rPr>
          <w:rFonts w:ascii="Times New Roman" w:hAnsi="Times New Roman"/>
          <w:sz w:val="28"/>
          <w:szCs w:val="28"/>
          <w:lang w:val="uk-UA"/>
        </w:rPr>
        <w:t xml:space="preserve"> 21 листопада</w:t>
      </w:r>
      <w:r w:rsidR="00F04FE1" w:rsidRPr="00F04FE1">
        <w:rPr>
          <w:rFonts w:ascii="Times New Roman" w:hAnsi="Times New Roman"/>
          <w:sz w:val="28"/>
          <w:szCs w:val="28"/>
          <w:lang w:val="uk-UA"/>
        </w:rPr>
        <w:t xml:space="preserve"> 2025 р.      </w:t>
      </w:r>
      <w:r w:rsidR="00F04FE1" w:rsidRPr="00F04FE1">
        <w:rPr>
          <w:rFonts w:ascii="Times New Roman" w:hAnsi="Times New Roman"/>
          <w:sz w:val="28"/>
          <w:szCs w:val="28"/>
          <w:lang w:val="uk-UA"/>
        </w:rPr>
        <w:tab/>
        <w:t xml:space="preserve">        м. Ніжин    </w:t>
      </w:r>
      <w:r w:rsidR="00F04FE1" w:rsidRPr="00F04FE1">
        <w:rPr>
          <w:rFonts w:ascii="Times New Roman" w:hAnsi="Times New Roman"/>
          <w:sz w:val="28"/>
          <w:szCs w:val="28"/>
          <w:lang w:val="uk-UA"/>
        </w:rPr>
        <w:tab/>
      </w:r>
      <w:r w:rsidR="00F04FE1" w:rsidRPr="00F04FE1"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 w:rsidR="00F04FE1" w:rsidRPr="00F04FE1">
        <w:rPr>
          <w:rFonts w:ascii="Times New Roman" w:hAnsi="Times New Roman"/>
          <w:sz w:val="28"/>
          <w:szCs w:val="28"/>
          <w:lang w:val="uk-UA"/>
        </w:rPr>
        <w:tab/>
        <w:t xml:space="preserve">         № </w:t>
      </w:r>
      <w:r>
        <w:rPr>
          <w:rFonts w:ascii="Times New Roman" w:hAnsi="Times New Roman"/>
          <w:sz w:val="28"/>
          <w:szCs w:val="28"/>
          <w:lang w:val="uk-UA"/>
        </w:rPr>
        <w:t>608</w:t>
      </w:r>
    </w:p>
    <w:p w14:paraId="35A82C08" w14:textId="77777777" w:rsidR="00F04FE1" w:rsidRPr="00F04FE1" w:rsidRDefault="00F04FE1" w:rsidP="00F04FE1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0FAE059A" w14:textId="77777777" w:rsidR="00F04FE1" w:rsidRPr="00F04FE1" w:rsidRDefault="00F04FE1" w:rsidP="00F04FE1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о фінансування  заходів Програми</w:t>
      </w:r>
    </w:p>
    <w:p w14:paraId="22199E7E" w14:textId="77777777" w:rsidR="00F04FE1" w:rsidRPr="00F04FE1" w:rsidRDefault="00F04FE1" w:rsidP="00F04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розвитку культури, мистецтва і </w:t>
      </w:r>
    </w:p>
    <w:p w14:paraId="4BE20E6E" w14:textId="77777777" w:rsidR="00F04FE1" w:rsidRPr="00F04FE1" w:rsidRDefault="00F04FE1" w:rsidP="00F04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b/>
          <w:bCs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хорони культурної спадщини на 2025 рік</w:t>
      </w:r>
    </w:p>
    <w:p w14:paraId="3A5076D1" w14:textId="77777777" w:rsidR="00F04FE1" w:rsidRPr="00F04FE1" w:rsidRDefault="00F04FE1" w:rsidP="00F04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b/>
          <w:bCs/>
          <w:sz w:val="28"/>
          <w:szCs w:val="28"/>
          <w:lang w:val="uk-UA" w:eastAsia="ru-RU"/>
        </w:rPr>
      </w:pPr>
    </w:p>
    <w:p w14:paraId="3BEAF622" w14:textId="77777777" w:rsidR="00F04FE1" w:rsidRPr="00F04FE1" w:rsidRDefault="00F04FE1" w:rsidP="00F04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ab/>
        <w:t>Відповідно до ст. ст. 32, 40, 42, 59  Закону України «Про місцеве самоврядування в Україні»,</w:t>
      </w:r>
      <w:r w:rsidRPr="00F04FE1">
        <w:rPr>
          <w:rFonts w:asciiTheme="minorHAnsi" w:eastAsiaTheme="minorHAnsi" w:hAnsiTheme="minorHAnsi" w:cstheme="minorBidi"/>
          <w:lang w:val="uk-UA"/>
        </w:rPr>
        <w:t xml:space="preserve"> </w:t>
      </w:r>
      <w:bookmarkStart w:id="0" w:name="_Hlk214354149"/>
      <w:r w:rsidRPr="00F04FE1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 xml:space="preserve">Постанови Верховної Ради </w:t>
      </w: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Pr="00F04FE1">
        <w:rPr>
          <w:rFonts w:ascii="Times New Roman" w:eastAsiaTheme="minorHAnsi" w:hAnsi="Times New Roman"/>
          <w:sz w:val="28"/>
          <w:szCs w:val="28"/>
          <w:lang w:val="uk-UA"/>
        </w:rPr>
        <w:t xml:space="preserve">  №</w:t>
      </w:r>
      <w:r w:rsidRPr="00F04FE1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 xml:space="preserve"> 3528-XII  від 19.10.1993 р. «Про День Збройних Сил України», Указу Президента України «Про День вшанування учасників ліквідації наслідків аварії на Чорнобильській АЕС» від 10.11.2006 р. № 945/2006, </w:t>
      </w:r>
      <w:bookmarkEnd w:id="0"/>
      <w:r w:rsidRPr="00F04FE1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Регламенту Ніжинської міської ради, затвердженого рішенням Ніжинської міської ради Чернігівської області від 24 грудня 2020 року № 27-4/2020</w:t>
      </w: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і змінами) </w:t>
      </w:r>
      <w:r w:rsidRPr="00F04F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а на виконання Програми розвитку культури, мистецтва і охорони культурної спадщини на 2025 рік, затвердженої рішенням Ніжинської міської ради VІІІ скликання від 06 грудня 2024 року № 3-43/2024 (зі змінами)</w:t>
      </w:r>
      <w:r w:rsidRPr="00F04FE1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, виконавчий комітет Ніжинської міської ради вирішив:</w:t>
      </w:r>
    </w:p>
    <w:p w14:paraId="3FF157C2" w14:textId="6A4AE52D" w:rsidR="00F04FE1" w:rsidRDefault="00F04FE1" w:rsidP="00F04FE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1. Фінансовому управлінню Ніжинської міської ради /Писаренко Л.В./ профінансувати управління культури і туризму Ніжинської міської ради на  проведення заходів Програми розвитку культури, мистецтва і охорони культурної спадщини на 2025 року згідно  кошторису, що додається.</w:t>
      </w:r>
    </w:p>
    <w:p w14:paraId="5646E0F0" w14:textId="77777777" w:rsidR="007202EE" w:rsidRPr="00F04FE1" w:rsidRDefault="007202EE" w:rsidP="00F04FE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8C08C6A" w14:textId="78303F1C" w:rsidR="00F04FE1" w:rsidRDefault="00F04FE1" w:rsidP="00F04FE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2. Начальнику управління культури і туризму Ніжинської міської ради </w:t>
      </w:r>
      <w:proofErr w:type="spellStart"/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>Бассак</w:t>
      </w:r>
      <w:proofErr w:type="spellEnd"/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.Ф. забезпечити оприлюднення даного рішення на сайті міської ради протягом п’яти робочих днів з дня його прийняття. </w:t>
      </w:r>
    </w:p>
    <w:p w14:paraId="6DF212E6" w14:textId="77777777" w:rsidR="007202EE" w:rsidRPr="00F04FE1" w:rsidRDefault="007202EE" w:rsidP="00F04FE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DD7774D" w14:textId="77777777" w:rsidR="00F04FE1" w:rsidRPr="00F04FE1" w:rsidRDefault="00F04FE1" w:rsidP="00F04FE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3. </w:t>
      </w:r>
      <w:r w:rsidRPr="00F04F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нтроль за виконанням рішення покласти на заступника міського голови з питань діяльності виконавчих органів ради Смагу С.С.</w:t>
      </w:r>
    </w:p>
    <w:p w14:paraId="4E08B909" w14:textId="77777777" w:rsidR="00F04FE1" w:rsidRPr="00F04FE1" w:rsidRDefault="00F04FE1" w:rsidP="00F04FE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3FAF760C" w14:textId="77777777" w:rsidR="00F04FE1" w:rsidRPr="00F04FE1" w:rsidRDefault="00F04FE1" w:rsidP="00F04FE1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C2A8FB6" w14:textId="428B04FB" w:rsidR="00F04FE1" w:rsidRDefault="007202EE" w:rsidP="00F04FE1">
      <w:pPr>
        <w:spacing w:line="259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Олександр КОДОЛА </w:t>
      </w:r>
    </w:p>
    <w:p w14:paraId="7CF86E6B" w14:textId="61B0E931" w:rsidR="007202EE" w:rsidRDefault="007202EE" w:rsidP="00F04FE1">
      <w:pPr>
        <w:spacing w:line="259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E414EAB" w14:textId="77777777" w:rsidR="007202EE" w:rsidRPr="00F04FE1" w:rsidRDefault="007202EE" w:rsidP="00F04FE1">
      <w:pPr>
        <w:spacing w:line="259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47D7FF66" w14:textId="77777777" w:rsidR="00F04FE1" w:rsidRPr="00F04FE1" w:rsidRDefault="00F04FE1" w:rsidP="00F04FE1">
      <w:pPr>
        <w:spacing w:after="0" w:line="240" w:lineRule="auto"/>
        <w:ind w:left="3988" w:firstLine="2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</w:t>
      </w: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04F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>Додаток до</w:t>
      </w:r>
    </w:p>
    <w:p w14:paraId="446DD46E" w14:textId="77777777" w:rsidR="00F04FE1" w:rsidRPr="00F04FE1" w:rsidRDefault="00F04FE1" w:rsidP="00F04FE1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</w:t>
      </w: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рішення виконавчого комітету </w:t>
      </w:r>
    </w:p>
    <w:p w14:paraId="4B563D77" w14:textId="0570A441" w:rsidR="00F04FE1" w:rsidRDefault="00F04FE1" w:rsidP="00F04FE1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від </w:t>
      </w:r>
      <w:r w:rsidR="007202EE">
        <w:rPr>
          <w:rFonts w:ascii="Times New Roman" w:eastAsia="Times New Roman" w:hAnsi="Times New Roman"/>
          <w:sz w:val="28"/>
          <w:szCs w:val="28"/>
          <w:lang w:val="uk-UA" w:eastAsia="ru-RU"/>
        </w:rPr>
        <w:t>21 листопада</w:t>
      </w: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5 р. № </w:t>
      </w:r>
      <w:r w:rsidR="007202EE">
        <w:rPr>
          <w:rFonts w:ascii="Times New Roman" w:eastAsia="Times New Roman" w:hAnsi="Times New Roman"/>
          <w:sz w:val="28"/>
          <w:szCs w:val="28"/>
          <w:lang w:val="uk-UA" w:eastAsia="ru-RU"/>
        </w:rPr>
        <w:t>608</w:t>
      </w:r>
    </w:p>
    <w:p w14:paraId="4D5A052A" w14:textId="77777777" w:rsidR="007202EE" w:rsidRPr="00F04FE1" w:rsidRDefault="007202EE" w:rsidP="00F04FE1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680C869" w14:textId="77777777" w:rsidR="00F04FE1" w:rsidRPr="00F04FE1" w:rsidRDefault="00F04FE1" w:rsidP="00F04FE1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>КОШТОРИС   ВИТРАТ</w:t>
      </w:r>
    </w:p>
    <w:p w14:paraId="5595373D" w14:textId="77777777" w:rsidR="00F04FE1" w:rsidRPr="00F04FE1" w:rsidRDefault="00F04FE1" w:rsidP="00F04FE1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>на проведення заходів Програми розвитку культури, мистецтва і охорони культурної спадщини на 2025 рік (КПКВК 1014082):</w:t>
      </w:r>
    </w:p>
    <w:p w14:paraId="587509DB" w14:textId="77777777" w:rsidR="00F04FE1" w:rsidRPr="00F04FE1" w:rsidRDefault="00F04FE1" w:rsidP="00F04F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D080993" w14:textId="77777777" w:rsidR="00F04FE1" w:rsidRPr="00F04FE1" w:rsidRDefault="00F04FE1" w:rsidP="00F04FE1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Відзначення Дня вшанування учасників ліквідації </w:t>
      </w:r>
    </w:p>
    <w:p w14:paraId="58641F46" w14:textId="77777777" w:rsidR="00F04FE1" w:rsidRPr="00F04FE1" w:rsidRDefault="00F04FE1" w:rsidP="00F04F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>наслідків аварії на Чорнобильській атомній електростанції:</w:t>
      </w:r>
    </w:p>
    <w:p w14:paraId="1410963A" w14:textId="77777777" w:rsidR="00F04FE1" w:rsidRPr="00F04FE1" w:rsidRDefault="00F04FE1" w:rsidP="00F04FE1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 Придбання квітів для покладання до підніжжя </w:t>
      </w:r>
    </w:p>
    <w:p w14:paraId="5B5FE1B8" w14:textId="77777777" w:rsidR="00F04FE1" w:rsidRPr="00F04FE1" w:rsidRDefault="00F04FE1" w:rsidP="00F04F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ам’ятного знаку «Дзвони Чорнобиля», </w:t>
      </w:r>
    </w:p>
    <w:p w14:paraId="086347F5" w14:textId="77777777" w:rsidR="00F04FE1" w:rsidRPr="00F04FE1" w:rsidRDefault="00F04FE1" w:rsidP="00F04FE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хризантема 5 шт. х 100,00 </w:t>
      </w:r>
      <w:proofErr w:type="spellStart"/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н</w:t>
      </w:r>
      <w:proofErr w:type="spellEnd"/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F04F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КЕКВ 2210) </w:t>
      </w: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- 1000,00 грн</w:t>
      </w:r>
      <w:r w:rsidRPr="00F04FE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</w:p>
    <w:p w14:paraId="63CC3BFF" w14:textId="77777777" w:rsidR="00F04FE1" w:rsidRPr="00F04FE1" w:rsidRDefault="00F04FE1" w:rsidP="00F04F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D26961B" w14:textId="77777777" w:rsidR="00F04FE1" w:rsidRPr="00F04FE1" w:rsidRDefault="00F04FE1" w:rsidP="00F04FE1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>2. Відзначення Дня Збройних Сил України:</w:t>
      </w:r>
    </w:p>
    <w:p w14:paraId="3C5955F0" w14:textId="77777777" w:rsidR="00F04FE1" w:rsidRPr="00F04FE1" w:rsidRDefault="00F04FE1" w:rsidP="00F04FE1">
      <w:pPr>
        <w:spacing w:after="0" w:line="240" w:lineRule="auto"/>
        <w:ind w:firstLine="426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1. </w:t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Придбання квітів для покладання до </w:t>
      </w:r>
    </w:p>
    <w:p w14:paraId="4A42A0A5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меморіальних дошок, меморіальних стендів на Алеї </w:t>
      </w:r>
    </w:p>
    <w:p w14:paraId="7919A637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Героїв, Меморіалу Героям-захисникам України, </w:t>
      </w:r>
    </w:p>
    <w:p w14:paraId="680A88BC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хризантема </w:t>
      </w:r>
      <w:r w:rsidRPr="00F04F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0</w:t>
      </w:r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. х 100,00 </w:t>
      </w:r>
      <w:proofErr w:type="spellStart"/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н</w:t>
      </w:r>
      <w:proofErr w:type="spellEnd"/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/КЕКВ 2210/</w:t>
      </w:r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- 4000,00 грн</w:t>
      </w:r>
    </w:p>
    <w:p w14:paraId="772C7EC4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010829AE" w14:textId="77777777" w:rsidR="00F04FE1" w:rsidRPr="00F04FE1" w:rsidRDefault="00F04FE1" w:rsidP="00F04FE1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proofErr w:type="spellStart"/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денників</w:t>
      </w:r>
      <w:proofErr w:type="spellEnd"/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м’яті</w:t>
      </w:r>
      <w:proofErr w:type="spellEnd"/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" - </w:t>
      </w:r>
      <w:proofErr w:type="spellStart"/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значення</w:t>
      </w:r>
      <w:proofErr w:type="spellEnd"/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133B115" w14:textId="77777777" w:rsidR="00F04FE1" w:rsidRPr="00F04FE1" w:rsidRDefault="00F04FE1" w:rsidP="00F04FE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авлених</w:t>
      </w:r>
      <w:proofErr w:type="spellEnd"/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іжинців</w:t>
      </w:r>
      <w:proofErr w:type="spellEnd"/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хисників</w:t>
      </w:r>
      <w:proofErr w:type="spellEnd"/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271D474D" w14:textId="77777777" w:rsidR="00F04FE1" w:rsidRPr="00F04FE1" w:rsidRDefault="00F04FE1" w:rsidP="00F04FE1">
      <w:pPr>
        <w:spacing w:after="0" w:line="240" w:lineRule="auto"/>
        <w:ind w:firstLine="426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>3.1.</w:t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Придбання продукції (меморіальні стенди), </w:t>
      </w:r>
    </w:p>
    <w:p w14:paraId="29451DB1" w14:textId="77777777" w:rsidR="00F04FE1" w:rsidRPr="00F04FE1" w:rsidRDefault="00F04FE1" w:rsidP="00F04FE1">
      <w:p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(6 шт. х 6507,00 грн), /КЕКВ 2210</w:t>
      </w:r>
      <w:r w:rsidRPr="00F04FE1">
        <w:rPr>
          <w:rFonts w:ascii="Times New Roman" w:eastAsiaTheme="minorHAnsi" w:hAnsi="Times New Roman" w:cstheme="minorBidi"/>
          <w:sz w:val="28"/>
          <w:szCs w:val="28"/>
        </w:rPr>
        <w:t>/</w:t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 xml:space="preserve">- 39042,00 грн </w:t>
      </w:r>
    </w:p>
    <w:p w14:paraId="5B90E0C9" w14:textId="77777777" w:rsidR="00F04FE1" w:rsidRPr="00F04FE1" w:rsidRDefault="00F04FE1" w:rsidP="00F04FE1">
      <w:pPr>
        <w:spacing w:after="0" w:line="240" w:lineRule="auto"/>
        <w:ind w:firstLine="426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3.2. Послуга зі встановлення (монтаж) </w:t>
      </w:r>
    </w:p>
    <w:p w14:paraId="600C5A2B" w14:textId="77777777" w:rsidR="00F04FE1" w:rsidRPr="00F04FE1" w:rsidRDefault="00F04FE1" w:rsidP="00F04FE1">
      <w:p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меморіальних стендів, (6 шт. х 2650,00 грн), </w:t>
      </w:r>
      <w:r w:rsidRPr="00F04FE1">
        <w:rPr>
          <w:rFonts w:ascii="Times New Roman" w:eastAsiaTheme="minorHAnsi" w:hAnsi="Times New Roman" w:cstheme="minorBidi"/>
          <w:sz w:val="28"/>
          <w:szCs w:val="28"/>
        </w:rPr>
        <w:t>/</w:t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КЕКВ  2240/ </w:t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 xml:space="preserve">- 15900,00 грн </w:t>
      </w:r>
    </w:p>
    <w:p w14:paraId="54EC0F5E" w14:textId="77777777" w:rsidR="00F04FE1" w:rsidRPr="00F04FE1" w:rsidRDefault="00F04FE1" w:rsidP="00F04FE1">
      <w:pPr>
        <w:spacing w:after="0" w:line="240" w:lineRule="auto"/>
        <w:ind w:firstLine="426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3.3. Придбання металевої конструкції для </w:t>
      </w:r>
    </w:p>
    <w:p w14:paraId="7F166AA0" w14:textId="77777777" w:rsidR="00F04FE1" w:rsidRPr="00F04FE1" w:rsidRDefault="00F04FE1" w:rsidP="00F04FE1">
      <w:p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встановлення меморіального стенду (Алея Героїв на </w:t>
      </w:r>
    </w:p>
    <w:p w14:paraId="1A058865" w14:textId="77777777" w:rsidR="00F04FE1" w:rsidRPr="00F04FE1" w:rsidRDefault="00F04FE1" w:rsidP="00F04FE1">
      <w:p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території гімназії № 10), /КЕКВ 2210/</w:t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>- 15180,00 грн</w:t>
      </w:r>
    </w:p>
    <w:p w14:paraId="614E3F5D" w14:textId="77777777" w:rsidR="00F04FE1" w:rsidRPr="00F04FE1" w:rsidRDefault="00F04FE1" w:rsidP="00F04FE1">
      <w:pPr>
        <w:spacing w:after="0" w:line="240" w:lineRule="auto"/>
        <w:ind w:firstLine="426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3.4. Послуга з оздоблення металевої конструкції</w:t>
      </w:r>
    </w:p>
    <w:p w14:paraId="11E1C73A" w14:textId="77777777" w:rsidR="00F04FE1" w:rsidRPr="00F04FE1" w:rsidRDefault="00F04FE1" w:rsidP="00F04FE1">
      <w:p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/КЕКВ 2240/</w:t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 xml:space="preserve">- 8290,00 грн  </w:t>
      </w:r>
    </w:p>
    <w:p w14:paraId="1DA4B9E3" w14:textId="77777777" w:rsidR="00F04FE1" w:rsidRPr="00F04FE1" w:rsidRDefault="00F04FE1" w:rsidP="00F04FE1">
      <w:pPr>
        <w:spacing w:after="0" w:line="240" w:lineRule="auto"/>
        <w:ind w:firstLine="426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3.5. Послуга зі встановлення</w:t>
      </w:r>
      <w:r w:rsidRPr="00F04FE1">
        <w:rPr>
          <w:rFonts w:asciiTheme="minorHAnsi" w:eastAsiaTheme="minorHAnsi" w:hAnsiTheme="minorHAnsi" w:cstheme="minorBidi"/>
        </w:rPr>
        <w:t xml:space="preserve"> </w:t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металевої конструкції</w:t>
      </w:r>
    </w:p>
    <w:p w14:paraId="537C0DAF" w14:textId="77777777" w:rsidR="00F04FE1" w:rsidRPr="00F04FE1" w:rsidRDefault="00F04FE1" w:rsidP="00F04FE1">
      <w:p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/КЕКВ 2240/</w:t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>- 4000,00 грн</w:t>
      </w:r>
    </w:p>
    <w:p w14:paraId="5925D2B5" w14:textId="77777777" w:rsidR="00F04FE1" w:rsidRPr="00F04FE1" w:rsidRDefault="00F04FE1" w:rsidP="00F04FE1">
      <w:pPr>
        <w:spacing w:after="0" w:line="240" w:lineRule="auto"/>
        <w:ind w:firstLine="426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3.6. Послуга з ретушування фотографій для </w:t>
      </w:r>
    </w:p>
    <w:p w14:paraId="1B114552" w14:textId="77777777" w:rsidR="00F04FE1" w:rsidRPr="00F04FE1" w:rsidRDefault="00F04FE1" w:rsidP="00F04FE1">
      <w:p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меморіальних стендів, (50 шт. х 150,00 грн), /КЕКВ 2240/</w:t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>- 7500,00 грн</w:t>
      </w:r>
    </w:p>
    <w:p w14:paraId="009D0CEC" w14:textId="77777777" w:rsidR="00F04FE1" w:rsidRPr="00F04FE1" w:rsidRDefault="00F04FE1" w:rsidP="00F04FE1">
      <w:pPr>
        <w:spacing w:after="0" w:line="240" w:lineRule="auto"/>
        <w:ind w:firstLine="426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3.7. Придбання банерів (2 шт. х 11500,00 грн,</w:t>
      </w:r>
    </w:p>
    <w:p w14:paraId="24055AB4" w14:textId="77777777" w:rsidR="00F04FE1" w:rsidRPr="00F04FE1" w:rsidRDefault="00F04FE1" w:rsidP="00F04FE1">
      <w:p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розмір 6 х 8), /КЕКВ 2210/</w:t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>- 23000,00 грн</w:t>
      </w:r>
    </w:p>
    <w:p w14:paraId="7C75823B" w14:textId="77777777" w:rsidR="00F04FE1" w:rsidRPr="00F04FE1" w:rsidRDefault="00F04FE1" w:rsidP="00F04FE1">
      <w:p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43120AC8" w14:textId="77777777" w:rsidR="00F04FE1" w:rsidRPr="00F04FE1" w:rsidRDefault="00F04FE1" w:rsidP="00F04FE1">
      <w:pPr>
        <w:spacing w:after="0" w:line="240" w:lineRule="auto"/>
        <w:ind w:firstLine="426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4.  Придбання квітів для покладання до </w:t>
      </w:r>
    </w:p>
    <w:p w14:paraId="263467C2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меморіальних стендів на Алеї Героїв,</w:t>
      </w:r>
      <w:r w:rsidRPr="00F04FE1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підніжжя</w:t>
      </w:r>
    </w:p>
    <w:p w14:paraId="437D53CB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Меморіалу Героям-захисникам України, </w:t>
      </w:r>
    </w:p>
    <w:p w14:paraId="3A04762D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хризантема </w:t>
      </w:r>
      <w:r w:rsidRPr="00F04F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0</w:t>
      </w:r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. х 100,00 </w:t>
      </w:r>
      <w:proofErr w:type="spellStart"/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н</w:t>
      </w:r>
      <w:proofErr w:type="spellEnd"/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/КЕКВ 2210/</w:t>
      </w:r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0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- 4000,00 грн</w:t>
      </w:r>
    </w:p>
    <w:p w14:paraId="5836779C" w14:textId="77777777" w:rsidR="00F04FE1" w:rsidRPr="00F04FE1" w:rsidRDefault="00F04FE1" w:rsidP="00F04FE1">
      <w:pPr>
        <w:spacing w:after="0" w:line="240" w:lineRule="auto"/>
        <w:ind w:left="709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3C977EA7" w14:textId="77777777" w:rsidR="00F04FE1" w:rsidRPr="00F04FE1" w:rsidRDefault="00F04FE1" w:rsidP="00F04FE1">
      <w:pPr>
        <w:spacing w:after="0" w:line="240" w:lineRule="auto"/>
        <w:ind w:firstLine="426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5. День Святого Миколая. Проведення Миколаївського </w:t>
      </w:r>
    </w:p>
    <w:p w14:paraId="1AE2A47D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та Різдвяного ярмарків:</w:t>
      </w:r>
    </w:p>
    <w:p w14:paraId="03CCFE65" w14:textId="60A7F175" w:rsidR="00F04FE1" w:rsidRDefault="00F04FE1" w:rsidP="00F04FE1">
      <w:pPr>
        <w:spacing w:after="0" w:line="240" w:lineRule="auto"/>
        <w:ind w:firstLine="426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5.1. Придбання  солодощів (цукерки) для вручення </w:t>
      </w:r>
    </w:p>
    <w:p w14:paraId="25E6F9E9" w14:textId="290E2268" w:rsidR="00AE0102" w:rsidRDefault="00AE0102" w:rsidP="00F04FE1">
      <w:pPr>
        <w:spacing w:after="0" w:line="240" w:lineRule="auto"/>
        <w:ind w:firstLine="426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1E4AC38E" w14:textId="77777777" w:rsidR="00AE0102" w:rsidRPr="00F04FE1" w:rsidRDefault="00AE0102" w:rsidP="00F04FE1">
      <w:pPr>
        <w:spacing w:after="0" w:line="240" w:lineRule="auto"/>
        <w:ind w:firstLine="426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6A4817E5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учасникам </w:t>
      </w:r>
      <w:proofErr w:type="spellStart"/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конкурсно</w:t>
      </w:r>
      <w:proofErr w:type="spellEnd"/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- розважальної програми, </w:t>
      </w:r>
    </w:p>
    <w:p w14:paraId="6AC996AA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(КЕКВ 2210)</w:t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>- 12000,00 грн</w:t>
      </w:r>
    </w:p>
    <w:p w14:paraId="52A5D5DE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</w:t>
      </w:r>
    </w:p>
    <w:p w14:paraId="3F0A84E2" w14:textId="77777777" w:rsidR="00F04FE1" w:rsidRPr="00F04FE1" w:rsidRDefault="00F04FE1" w:rsidP="00F04FE1">
      <w:pPr>
        <w:spacing w:after="0" w:line="240" w:lineRule="auto"/>
        <w:ind w:firstLine="426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6. Придбання друкованої продукції (збірників) </w:t>
      </w:r>
    </w:p>
    <w:p w14:paraId="1198A6C6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Івана Синиця та Ольги Синиці:  </w:t>
      </w:r>
    </w:p>
    <w:p w14:paraId="2842B726" w14:textId="77777777" w:rsidR="00F04FE1" w:rsidRPr="00F04FE1" w:rsidRDefault="00F04FE1" w:rsidP="00F04FE1">
      <w:pPr>
        <w:spacing w:after="0" w:line="240" w:lineRule="auto"/>
        <w:ind w:firstLine="426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6.1. «Хорове аранжування для українського                           </w:t>
      </w:r>
    </w:p>
    <w:p w14:paraId="2278EFA5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народного хору», (70 шт. х 135,00 грн), /КЕКВ 2210/</w:t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>-  9450,00 грн</w:t>
      </w:r>
    </w:p>
    <w:p w14:paraId="148E4152" w14:textId="77777777" w:rsidR="00F04FE1" w:rsidRPr="00F04FE1" w:rsidRDefault="00F04FE1" w:rsidP="00F04FE1">
      <w:pPr>
        <w:spacing w:after="0" w:line="240" w:lineRule="auto"/>
        <w:ind w:firstLine="426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6.2. «Скарбниця українських народних пісень.                                        </w:t>
      </w:r>
    </w:p>
    <w:p w14:paraId="306C98FE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Твори для народного хору» (100 шт. х 100,00 грн.), </w:t>
      </w:r>
    </w:p>
    <w:p w14:paraId="51361693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/КЕКВ 2210/</w:t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>- 10000,00 грн.</w:t>
      </w:r>
    </w:p>
    <w:p w14:paraId="230CD820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3ECC0B7B" w14:textId="77777777" w:rsidR="00F04FE1" w:rsidRPr="00F04FE1" w:rsidRDefault="00F04FE1" w:rsidP="00F04FE1">
      <w:pPr>
        <w:spacing w:after="0" w:line="240" w:lineRule="auto"/>
        <w:ind w:firstLine="426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7. Проведення міського конкурсу фотографій </w:t>
      </w:r>
    </w:p>
    <w:p w14:paraId="34E14EF1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«Ніжин в об’єктиві осені»:</w:t>
      </w:r>
    </w:p>
    <w:p w14:paraId="429E448C" w14:textId="77777777" w:rsidR="00F04FE1" w:rsidRPr="00F04FE1" w:rsidRDefault="00F04FE1" w:rsidP="00F04FE1">
      <w:pPr>
        <w:spacing w:after="0" w:line="240" w:lineRule="auto"/>
        <w:ind w:firstLine="426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7.1 Придбання дипломів </w:t>
      </w:r>
      <w:r w:rsidRPr="00F04FE1">
        <w:rPr>
          <w:rFonts w:ascii="Times New Roman" w:eastAsiaTheme="minorHAnsi" w:hAnsi="Times New Roman" w:cstheme="minorBidi"/>
          <w:sz w:val="28"/>
          <w:szCs w:val="28"/>
        </w:rPr>
        <w:t>(</w:t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25 </w:t>
      </w:r>
      <w:proofErr w:type="spellStart"/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шт</w:t>
      </w:r>
      <w:proofErr w:type="spellEnd"/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х 20,00), </w:t>
      </w:r>
    </w:p>
    <w:p w14:paraId="4CB89643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/КЕКВ 2210/</w:t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>- 500,00 грн</w:t>
      </w:r>
    </w:p>
    <w:p w14:paraId="6069554A" w14:textId="77777777" w:rsidR="00F04FE1" w:rsidRPr="00F04FE1" w:rsidRDefault="00F04FE1" w:rsidP="00F04FE1">
      <w:pPr>
        <w:spacing w:after="0" w:line="240" w:lineRule="auto"/>
        <w:ind w:firstLine="426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7.2. Придбання </w:t>
      </w:r>
      <w:proofErr w:type="spellStart"/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фоторамок</w:t>
      </w:r>
      <w:proofErr w:type="spellEnd"/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(10 </w:t>
      </w:r>
      <w:proofErr w:type="spellStart"/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шт</w:t>
      </w:r>
      <w:proofErr w:type="spellEnd"/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х 100,00),</w:t>
      </w:r>
    </w:p>
    <w:p w14:paraId="43F9E6A0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/КЕКВ 2210/</w:t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>- 1000,00 грн</w:t>
      </w:r>
    </w:p>
    <w:p w14:paraId="651173CC" w14:textId="77777777" w:rsidR="00F04FE1" w:rsidRPr="00F04FE1" w:rsidRDefault="00F04FE1" w:rsidP="00F04FE1">
      <w:pPr>
        <w:spacing w:after="0" w:line="240" w:lineRule="auto"/>
        <w:ind w:firstLine="426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7.3. Придбання сувенірів (10 </w:t>
      </w:r>
      <w:proofErr w:type="spellStart"/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шт</w:t>
      </w:r>
      <w:proofErr w:type="spellEnd"/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х 300,00),</w:t>
      </w:r>
    </w:p>
    <w:p w14:paraId="6994339F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/КЕКВ 2210/</w:t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>- 3000,00 грн</w:t>
      </w:r>
    </w:p>
    <w:p w14:paraId="758D44C8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4794ADAF" w14:textId="77777777" w:rsidR="00F04FE1" w:rsidRPr="00F04FE1" w:rsidRDefault="00F04FE1" w:rsidP="00F04FE1">
      <w:pPr>
        <w:spacing w:after="0" w:line="240" w:lineRule="auto"/>
        <w:ind w:firstLine="426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8.</w:t>
      </w:r>
      <w:r w:rsidRPr="00F04FE1">
        <w:rPr>
          <w:rFonts w:asciiTheme="minorHAnsi" w:eastAsiaTheme="minorHAnsi" w:hAnsiTheme="minorHAnsi" w:cstheme="minorBidi"/>
        </w:rPr>
        <w:t xml:space="preserve"> </w:t>
      </w:r>
      <w:r w:rsidRPr="00F04FE1">
        <w:rPr>
          <w:rFonts w:ascii="Times New Roman" w:eastAsiaTheme="minorHAnsi" w:hAnsi="Times New Roman"/>
          <w:sz w:val="28"/>
          <w:szCs w:val="28"/>
          <w:lang w:val="uk-UA"/>
        </w:rPr>
        <w:t>Придбання су</w:t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венірної продукції (сценічних </w:t>
      </w:r>
    </w:p>
    <w:p w14:paraId="013FE78D" w14:textId="77777777" w:rsidR="00AE0102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українських сорочок) для народного аматорського</w:t>
      </w:r>
      <w:r w:rsidR="00AE0102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</w:t>
      </w:r>
    </w:p>
    <w:p w14:paraId="633A83AE" w14:textId="77777777" w:rsidR="00AE0102" w:rsidRDefault="00AE0102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>
        <w:rPr>
          <w:rFonts w:ascii="Times New Roman" w:eastAsiaTheme="minorHAnsi" w:hAnsi="Times New Roman" w:cstheme="minorBidi"/>
          <w:sz w:val="28"/>
          <w:szCs w:val="28"/>
          <w:lang w:val="uk-UA"/>
        </w:rPr>
        <w:t>пошуково-дослідницького</w:t>
      </w:r>
      <w:r w:rsidR="00F04FE1"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фольклорного ансамблю </w:t>
      </w:r>
    </w:p>
    <w:p w14:paraId="3BE17723" w14:textId="77777777" w:rsidR="00AE0102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«Ніжинська козачка» МБК для вручення під час </w:t>
      </w:r>
    </w:p>
    <w:p w14:paraId="2D48C1E9" w14:textId="53A44996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проведення майстер класу на традиційному </w:t>
      </w:r>
    </w:p>
    <w:p w14:paraId="5B43D3C5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Різдвяному ярмарку (12 шт. </w:t>
      </w:r>
      <w:proofErr w:type="spellStart"/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жін</w:t>
      </w:r>
      <w:proofErr w:type="spellEnd"/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. х 1400,00 = 16800,00;</w:t>
      </w:r>
    </w:p>
    <w:p w14:paraId="54201B62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8 шт. </w:t>
      </w:r>
      <w:proofErr w:type="spellStart"/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чол</w:t>
      </w:r>
      <w:proofErr w:type="spellEnd"/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>. х 750,00 = 6000,00), /КЕКВ 2210/</w:t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 xml:space="preserve">- 22800,00 грн  </w:t>
      </w:r>
    </w:p>
    <w:p w14:paraId="6EC7713D" w14:textId="77777777" w:rsidR="00F04FE1" w:rsidRPr="00F04FE1" w:rsidRDefault="00F04FE1" w:rsidP="00F04FE1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4502DEA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42FE547B" w14:textId="77777777" w:rsidR="00F04FE1" w:rsidRPr="00F04FE1" w:rsidRDefault="00F04FE1" w:rsidP="00F04FE1">
      <w:pPr>
        <w:spacing w:line="240" w:lineRule="auto"/>
        <w:ind w:left="4962" w:firstLine="702"/>
        <w:jc w:val="both"/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  <w:lang w:val="uk-UA"/>
        </w:rPr>
      </w:pPr>
      <w:r w:rsidRPr="00F04FE1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  <w:lang w:val="uk-UA"/>
        </w:rPr>
        <w:t>Всього:</w:t>
      </w:r>
      <w:r w:rsidRPr="00F04FE1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  <w:lang w:val="uk-UA"/>
        </w:rPr>
        <w:tab/>
        <w:t xml:space="preserve">   180662,00 грн.  </w:t>
      </w:r>
    </w:p>
    <w:p w14:paraId="31FBD0DF" w14:textId="77777777" w:rsidR="00F04FE1" w:rsidRPr="00F04FE1" w:rsidRDefault="00F04FE1" w:rsidP="00F04FE1">
      <w:pPr>
        <w:spacing w:line="240" w:lineRule="auto"/>
        <w:jc w:val="both"/>
        <w:rPr>
          <w:rFonts w:ascii="Times New Roman" w:eastAsiaTheme="minorHAnsi" w:hAnsi="Times New Roman" w:cstheme="minorBidi"/>
          <w:color w:val="000000"/>
          <w:sz w:val="26"/>
          <w:szCs w:val="26"/>
          <w:shd w:val="clear" w:color="auto" w:fill="FFFFFF"/>
          <w:lang w:val="uk-UA"/>
        </w:rPr>
      </w:pPr>
    </w:p>
    <w:p w14:paraId="2488BADA" w14:textId="77777777" w:rsidR="00F04FE1" w:rsidRPr="00F04FE1" w:rsidRDefault="00F04FE1" w:rsidP="00F04FE1">
      <w:pPr>
        <w:spacing w:line="240" w:lineRule="auto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2C750DBF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Заступник міського голови </w:t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 xml:space="preserve">Сергій СМАГА </w:t>
      </w: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</w:p>
    <w:p w14:paraId="219D15FB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2260FD80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04FE1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</w:p>
    <w:p w14:paraId="7DE9DDA1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0FE86A4B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62427C03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2B9C64D8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29D57F92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7E8BDA5A" w14:textId="2D1CF82E" w:rsid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4B69B8BA" w14:textId="77777777" w:rsidR="009260BB" w:rsidRPr="00F04FE1" w:rsidRDefault="009260BB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5644B87D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25666EC0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65B37F55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643DA1E7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2B791354" w14:textId="77777777" w:rsidR="00F04FE1" w:rsidRPr="00F04FE1" w:rsidRDefault="00F04FE1" w:rsidP="00F04FE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5EE75362" w14:textId="77777777" w:rsidR="00F04FE1" w:rsidRPr="00F04FE1" w:rsidRDefault="00F04FE1" w:rsidP="00F04FE1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>ПОЯСНЮВАЛЬНА ЗАПИСКА</w:t>
      </w:r>
    </w:p>
    <w:p w14:paraId="6B76B695" w14:textId="77777777" w:rsidR="00F04FE1" w:rsidRPr="00F04FE1" w:rsidRDefault="00F04FE1" w:rsidP="00F04FE1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447661E" w14:textId="77777777" w:rsidR="00F04FE1" w:rsidRPr="00F04FE1" w:rsidRDefault="00F04FE1" w:rsidP="00F04FE1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proofErr w:type="spellStart"/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>проєкту</w:t>
      </w:r>
      <w:proofErr w:type="spellEnd"/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виконавчого комітету Ніжинської міської ради</w:t>
      </w:r>
    </w:p>
    <w:p w14:paraId="02256DA3" w14:textId="77777777" w:rsidR="00F04FE1" w:rsidRPr="00F04FE1" w:rsidRDefault="00F04FE1" w:rsidP="00F04FE1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>«Про фінансування заходів Програми розвитку культури, мистецтва і охорони культурної спадщини на 2025 рік»</w:t>
      </w:r>
    </w:p>
    <w:p w14:paraId="70EBA66E" w14:textId="77777777" w:rsidR="00F04FE1" w:rsidRPr="00F04FE1" w:rsidRDefault="00F04FE1" w:rsidP="00F04FE1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uk-UA" w:eastAsia="ru-RU"/>
        </w:rPr>
      </w:pPr>
    </w:p>
    <w:p w14:paraId="1B5CCE37" w14:textId="77777777" w:rsidR="00F04FE1" w:rsidRPr="00F04FE1" w:rsidRDefault="00F04FE1" w:rsidP="00F04FE1">
      <w:pPr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. Обґрунтування необхідності прийняття </w:t>
      </w:r>
      <w:proofErr w:type="spellStart"/>
      <w:r w:rsidRPr="00F04FE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кта</w:t>
      </w:r>
      <w:proofErr w:type="spellEnd"/>
      <w:r w:rsidRPr="00F04FE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525FCEF3" w14:textId="77777777" w:rsidR="00F04FE1" w:rsidRPr="00F04FE1" w:rsidRDefault="00F04FE1" w:rsidP="00F04FE1">
      <w:pPr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093183E" w14:textId="77777777" w:rsidR="00F04FE1" w:rsidRPr="00F04FE1" w:rsidRDefault="00F04FE1" w:rsidP="00F04FE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виконавчого комітету Ніжинської міської ради  «Про фінансування заходів Програми розвитку культури, мистецтва і охорони культурної спадщини на 2025 рік» розроблено відповідно до ст. 32, 40, 42, 59  Закону України "Про місцеве самоврядування в Україні",</w:t>
      </w:r>
      <w:r w:rsidRPr="00F04FE1">
        <w:rPr>
          <w:rFonts w:asciiTheme="minorHAnsi" w:eastAsiaTheme="minorHAnsi" w:hAnsiTheme="minorHAnsi" w:cstheme="minorBidi"/>
          <w:lang w:val="uk-UA"/>
        </w:rPr>
        <w:t xml:space="preserve"> </w:t>
      </w: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>Постанови Верховної Ради України  № 3528-XII  від 19.10.1993 р. «Про День Збройних Сил України», Указу Президента України «Про День вшанування учасників ліквідації наслідків аварії на Чорнобильській АЕС» від 10.11.2006 р. № 945/2006, 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 (зі змінами) та на виконання Програми розвитку культури, мистецтва і охорони культурної спадщини на 2025, затвердженої рішенням Ніжинської міської ради VІІІ скликання від 06 грудня 2024 року № 3-43/2024 (зі змінами).</w:t>
      </w:r>
    </w:p>
    <w:p w14:paraId="6615E5CD" w14:textId="77777777" w:rsidR="00F04FE1" w:rsidRPr="00F04FE1" w:rsidRDefault="00F04FE1" w:rsidP="00F04FE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11DDD29" w14:textId="77777777" w:rsidR="00F04FE1" w:rsidRPr="00F04FE1" w:rsidRDefault="00F04FE1" w:rsidP="00F04FE1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 Загальна характеристика і основні положення проекту</w:t>
      </w:r>
    </w:p>
    <w:p w14:paraId="21BA591E" w14:textId="77777777" w:rsidR="00F04FE1" w:rsidRPr="00F04FE1" w:rsidRDefault="00F04FE1" w:rsidP="00F04FE1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складається з трьох пунктів:</w:t>
      </w:r>
    </w:p>
    <w:p w14:paraId="04F9AB0B" w14:textId="77777777" w:rsidR="00F04FE1" w:rsidRPr="00F04FE1" w:rsidRDefault="00F04FE1" w:rsidP="00F04FE1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 1 містить інформацію про фінансове забезпечення </w:t>
      </w:r>
      <w:proofErr w:type="spellStart"/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>проєкту</w:t>
      </w:r>
      <w:proofErr w:type="spellEnd"/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. Кошторис у додатку.</w:t>
      </w:r>
    </w:p>
    <w:p w14:paraId="792381FC" w14:textId="77777777" w:rsidR="00F04FE1" w:rsidRPr="00F04FE1" w:rsidRDefault="00F04FE1" w:rsidP="00F04FE1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>Пункт 2 визначає контролюючого за оприлюднення даного рішення на сайті міської ради.</w:t>
      </w:r>
    </w:p>
    <w:p w14:paraId="623E9B34" w14:textId="77777777" w:rsidR="00F04FE1" w:rsidRPr="00F04FE1" w:rsidRDefault="00F04FE1" w:rsidP="00F04FE1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>Пункт 3 визначає контролюючого за виконанням даного рішення.</w:t>
      </w:r>
    </w:p>
    <w:p w14:paraId="16D50112" w14:textId="77777777" w:rsidR="00F04FE1" w:rsidRPr="00F04FE1" w:rsidRDefault="00F04FE1" w:rsidP="00F04FE1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496C797" w14:textId="77777777" w:rsidR="00F04FE1" w:rsidRPr="00F04FE1" w:rsidRDefault="00F04FE1" w:rsidP="00F04FE1">
      <w:pPr>
        <w:spacing w:after="0" w:line="240" w:lineRule="auto"/>
        <w:ind w:left="448" w:hanging="164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Фінансово-економічне обґрунтування </w:t>
      </w:r>
    </w:p>
    <w:p w14:paraId="27739A3D" w14:textId="77777777" w:rsidR="00F04FE1" w:rsidRPr="00F04FE1" w:rsidRDefault="00F04FE1" w:rsidP="00F04FE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>Реалізація даного проекту здійснюється за рахунок виконання  Програми розвитку культури, мистецтва і охорони культурної спадщини на 2025 рік.</w:t>
      </w:r>
    </w:p>
    <w:p w14:paraId="18F0DA59" w14:textId="77777777" w:rsidR="00F04FE1" w:rsidRPr="00F04FE1" w:rsidRDefault="00F04FE1" w:rsidP="00F04FE1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</w:p>
    <w:p w14:paraId="6AF5470B" w14:textId="77777777" w:rsidR="00F04FE1" w:rsidRPr="00F04FE1" w:rsidRDefault="00F04FE1" w:rsidP="00F04FE1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EB37278" w14:textId="77777777" w:rsidR="00F04FE1" w:rsidRPr="00F04FE1" w:rsidRDefault="00F04FE1" w:rsidP="00F04FE1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53B6101" w14:textId="77777777" w:rsidR="00F04FE1" w:rsidRPr="00F04FE1" w:rsidRDefault="00F04FE1" w:rsidP="00F04FE1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2051D0E" w14:textId="77777777" w:rsidR="00F04FE1" w:rsidRPr="00F04FE1" w:rsidRDefault="00F04FE1" w:rsidP="00F04FE1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 управління </w:t>
      </w:r>
    </w:p>
    <w:p w14:paraId="49389D0B" w14:textId="77777777" w:rsidR="00F04FE1" w:rsidRPr="00F04FE1" w:rsidRDefault="00F04FE1" w:rsidP="00F04FE1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4FE1">
        <w:rPr>
          <w:rFonts w:ascii="Times New Roman" w:eastAsia="Times New Roman" w:hAnsi="Times New Roman"/>
          <w:sz w:val="28"/>
          <w:szCs w:val="28"/>
          <w:lang w:val="uk-UA" w:eastAsia="ru-RU"/>
        </w:rPr>
        <w:t>культури і туризму                                                                 Тетяна БАССАК</w:t>
      </w:r>
    </w:p>
    <w:p w14:paraId="1BED8BAF" w14:textId="77777777" w:rsidR="00F04FE1" w:rsidRPr="00F04FE1" w:rsidRDefault="00F04FE1" w:rsidP="00F04FE1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3148681" w14:textId="77777777" w:rsidR="00F04FE1" w:rsidRPr="00F04FE1" w:rsidRDefault="00F04FE1" w:rsidP="00F04FE1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78B2BE" w14:textId="77777777" w:rsidR="00F04FE1" w:rsidRPr="00F04FE1" w:rsidRDefault="00F04FE1" w:rsidP="00F04FE1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6DFF7D" w14:textId="77777777" w:rsidR="00F04FE1" w:rsidRPr="00F04FE1" w:rsidRDefault="00F04FE1" w:rsidP="00F04FE1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0EF2E70" w14:textId="77777777" w:rsidR="00F04FE1" w:rsidRPr="00F04FE1" w:rsidRDefault="00F04FE1" w:rsidP="00F04FE1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D531DD" w14:textId="77777777" w:rsidR="00F04FE1" w:rsidRPr="00F04FE1" w:rsidRDefault="00F04FE1" w:rsidP="00F04FE1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7E6C773" w14:textId="77777777" w:rsidR="00F04FE1" w:rsidRPr="00F04FE1" w:rsidRDefault="00F04FE1" w:rsidP="00F04FE1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B7E4A4A" w14:textId="77777777" w:rsidR="00F04FE1" w:rsidRPr="00F04FE1" w:rsidRDefault="00F04FE1" w:rsidP="00F04FE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6F4C59B" w14:textId="77777777" w:rsidR="00F04FE1" w:rsidRPr="00F04FE1" w:rsidRDefault="00F04FE1" w:rsidP="00F04FE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04FE1">
        <w:rPr>
          <w:rFonts w:ascii="Times New Roman" w:hAnsi="Times New Roman"/>
          <w:b/>
          <w:bCs/>
          <w:sz w:val="28"/>
          <w:szCs w:val="28"/>
          <w:lang w:val="uk-UA"/>
        </w:rPr>
        <w:t>Візують:</w:t>
      </w:r>
    </w:p>
    <w:p w14:paraId="274DCB83" w14:textId="77777777" w:rsidR="00F04FE1" w:rsidRPr="00F04FE1" w:rsidRDefault="00F04FE1" w:rsidP="00F04F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E853256" w14:textId="77777777" w:rsidR="00F04FE1" w:rsidRPr="00F04FE1" w:rsidRDefault="00F04FE1" w:rsidP="00F04F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04FE1">
        <w:rPr>
          <w:rFonts w:ascii="Times New Roman" w:hAnsi="Times New Roman"/>
          <w:sz w:val="28"/>
          <w:szCs w:val="28"/>
          <w:lang w:val="uk-UA"/>
        </w:rPr>
        <w:t>Начальник управління культури</w:t>
      </w:r>
    </w:p>
    <w:p w14:paraId="06E8ED9B" w14:textId="77777777" w:rsidR="00F04FE1" w:rsidRPr="00F04FE1" w:rsidRDefault="00F04FE1" w:rsidP="00F04F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04FE1">
        <w:rPr>
          <w:rFonts w:ascii="Times New Roman" w:hAnsi="Times New Roman"/>
          <w:sz w:val="28"/>
          <w:szCs w:val="28"/>
          <w:lang w:val="uk-UA"/>
        </w:rPr>
        <w:t>і туризму Ніжинської міської ради</w:t>
      </w:r>
      <w:r w:rsidRPr="00F04FE1">
        <w:rPr>
          <w:rFonts w:ascii="Times New Roman" w:hAnsi="Times New Roman"/>
          <w:sz w:val="28"/>
          <w:szCs w:val="28"/>
          <w:lang w:val="uk-UA"/>
        </w:rPr>
        <w:tab/>
      </w:r>
      <w:r w:rsidRPr="00F04FE1">
        <w:rPr>
          <w:rFonts w:ascii="Times New Roman" w:hAnsi="Times New Roman"/>
          <w:sz w:val="28"/>
          <w:szCs w:val="28"/>
          <w:lang w:val="uk-UA"/>
        </w:rPr>
        <w:tab/>
      </w:r>
      <w:r w:rsidRPr="00F04FE1">
        <w:rPr>
          <w:rFonts w:ascii="Times New Roman" w:hAnsi="Times New Roman"/>
          <w:sz w:val="28"/>
          <w:szCs w:val="28"/>
          <w:lang w:val="uk-UA"/>
        </w:rPr>
        <w:tab/>
      </w:r>
      <w:r w:rsidRPr="00F04FE1">
        <w:rPr>
          <w:rFonts w:ascii="Times New Roman" w:hAnsi="Times New Roman"/>
          <w:sz w:val="28"/>
          <w:szCs w:val="28"/>
          <w:lang w:val="uk-UA"/>
        </w:rPr>
        <w:tab/>
        <w:t>Тетяна БАССАК</w:t>
      </w:r>
    </w:p>
    <w:p w14:paraId="30EFF733" w14:textId="77777777" w:rsidR="00F04FE1" w:rsidRPr="00F04FE1" w:rsidRDefault="00F04FE1" w:rsidP="00F04F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0EB3998" w14:textId="77777777" w:rsidR="00F04FE1" w:rsidRPr="00F04FE1" w:rsidRDefault="00F04FE1" w:rsidP="00F04F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0D3C6E" w14:textId="77777777" w:rsidR="00F04FE1" w:rsidRPr="00F04FE1" w:rsidRDefault="00F04FE1" w:rsidP="00F04F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5D43B5B" w14:textId="77777777" w:rsidR="00F04FE1" w:rsidRPr="00F04FE1" w:rsidRDefault="00F04FE1" w:rsidP="00F04F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04FE1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 w:rsidRPr="00F04FE1">
        <w:rPr>
          <w:rFonts w:ascii="Times New Roman" w:hAnsi="Times New Roman"/>
          <w:sz w:val="28"/>
          <w:szCs w:val="28"/>
          <w:lang w:val="uk-UA"/>
        </w:rPr>
        <w:tab/>
      </w:r>
      <w:r w:rsidRPr="00F04FE1">
        <w:rPr>
          <w:rFonts w:ascii="Times New Roman" w:hAnsi="Times New Roman"/>
          <w:sz w:val="28"/>
          <w:szCs w:val="28"/>
          <w:lang w:val="uk-UA"/>
        </w:rPr>
        <w:tab/>
      </w:r>
      <w:r w:rsidRPr="00F04FE1">
        <w:rPr>
          <w:rFonts w:ascii="Times New Roman" w:hAnsi="Times New Roman"/>
          <w:sz w:val="28"/>
          <w:szCs w:val="28"/>
          <w:lang w:val="uk-UA"/>
        </w:rPr>
        <w:tab/>
      </w:r>
      <w:r w:rsidRPr="00F04FE1">
        <w:rPr>
          <w:rFonts w:ascii="Times New Roman" w:hAnsi="Times New Roman"/>
          <w:sz w:val="28"/>
          <w:szCs w:val="28"/>
          <w:lang w:val="uk-UA"/>
        </w:rPr>
        <w:tab/>
      </w:r>
      <w:r w:rsidRPr="00F04FE1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</w:p>
    <w:p w14:paraId="59F5C682" w14:textId="77777777" w:rsidR="00F04FE1" w:rsidRPr="00F04FE1" w:rsidRDefault="00F04FE1" w:rsidP="00F04F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04FE1">
        <w:rPr>
          <w:rFonts w:ascii="Times New Roman" w:hAnsi="Times New Roman"/>
          <w:sz w:val="28"/>
          <w:szCs w:val="28"/>
          <w:lang w:val="uk-UA"/>
        </w:rPr>
        <w:t xml:space="preserve">з питань діяльності органів ради </w:t>
      </w:r>
      <w:r w:rsidRPr="00F04FE1">
        <w:rPr>
          <w:rFonts w:ascii="Times New Roman" w:hAnsi="Times New Roman"/>
          <w:sz w:val="28"/>
          <w:szCs w:val="28"/>
          <w:lang w:val="uk-UA"/>
        </w:rPr>
        <w:tab/>
      </w:r>
      <w:r w:rsidRPr="00F04FE1">
        <w:rPr>
          <w:rFonts w:ascii="Times New Roman" w:hAnsi="Times New Roman"/>
          <w:sz w:val="28"/>
          <w:szCs w:val="28"/>
          <w:lang w:val="uk-UA"/>
        </w:rPr>
        <w:tab/>
      </w:r>
      <w:r w:rsidRPr="00F04FE1">
        <w:rPr>
          <w:rFonts w:ascii="Times New Roman" w:hAnsi="Times New Roman"/>
          <w:sz w:val="28"/>
          <w:szCs w:val="28"/>
          <w:lang w:val="uk-UA"/>
        </w:rPr>
        <w:tab/>
      </w:r>
      <w:r w:rsidRPr="00F04FE1">
        <w:rPr>
          <w:rFonts w:ascii="Times New Roman" w:hAnsi="Times New Roman"/>
          <w:sz w:val="28"/>
          <w:szCs w:val="28"/>
          <w:lang w:val="uk-UA"/>
        </w:rPr>
        <w:tab/>
        <w:t>Сергій СМАГА</w:t>
      </w:r>
    </w:p>
    <w:p w14:paraId="44CD48C3" w14:textId="77777777" w:rsidR="00F04FE1" w:rsidRPr="00F04FE1" w:rsidRDefault="00F04FE1" w:rsidP="00F04F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26D2B06" w14:textId="77777777" w:rsidR="00F04FE1" w:rsidRPr="00F04FE1" w:rsidRDefault="00F04FE1" w:rsidP="00F04FE1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011831EB" w14:textId="77777777" w:rsidR="00F04FE1" w:rsidRPr="00F04FE1" w:rsidRDefault="00F04FE1" w:rsidP="00F04FE1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183FA258" w14:textId="77777777" w:rsidR="00F04FE1" w:rsidRPr="00F04FE1" w:rsidRDefault="00F04FE1" w:rsidP="00F04FE1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F04FE1">
        <w:rPr>
          <w:rFonts w:ascii="Times New Roman" w:hAnsi="Times New Roman"/>
          <w:sz w:val="28"/>
          <w:szCs w:val="28"/>
          <w:lang w:val="uk-UA"/>
        </w:rPr>
        <w:t>Начальник фінансового управління</w:t>
      </w:r>
      <w:r w:rsidRPr="00F04FE1">
        <w:rPr>
          <w:rFonts w:ascii="Times New Roman" w:hAnsi="Times New Roman"/>
          <w:sz w:val="28"/>
          <w:szCs w:val="28"/>
          <w:lang w:val="uk-UA"/>
        </w:rPr>
        <w:tab/>
      </w:r>
      <w:r w:rsidRPr="00F04FE1">
        <w:rPr>
          <w:rFonts w:ascii="Times New Roman" w:hAnsi="Times New Roman"/>
          <w:sz w:val="28"/>
          <w:szCs w:val="28"/>
          <w:lang w:val="uk-UA"/>
        </w:rPr>
        <w:tab/>
      </w:r>
      <w:r w:rsidRPr="00F04FE1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</w:p>
    <w:p w14:paraId="5C43D69F" w14:textId="77777777" w:rsidR="00F04FE1" w:rsidRPr="00F04FE1" w:rsidRDefault="00F04FE1" w:rsidP="00F04FE1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F04FE1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F04FE1">
        <w:rPr>
          <w:rFonts w:ascii="Times New Roman" w:hAnsi="Times New Roman"/>
          <w:sz w:val="28"/>
          <w:szCs w:val="28"/>
          <w:lang w:val="uk-UA"/>
        </w:rPr>
        <w:tab/>
      </w:r>
      <w:r w:rsidRPr="00F04FE1">
        <w:rPr>
          <w:rFonts w:ascii="Times New Roman" w:hAnsi="Times New Roman"/>
          <w:sz w:val="28"/>
          <w:szCs w:val="28"/>
          <w:lang w:val="uk-UA"/>
        </w:rPr>
        <w:tab/>
      </w:r>
      <w:r w:rsidRPr="00F04FE1">
        <w:rPr>
          <w:rFonts w:ascii="Times New Roman" w:hAnsi="Times New Roman"/>
          <w:sz w:val="28"/>
          <w:szCs w:val="28"/>
          <w:lang w:val="uk-UA"/>
        </w:rPr>
        <w:tab/>
      </w:r>
      <w:r w:rsidRPr="00F04FE1">
        <w:rPr>
          <w:rFonts w:ascii="Times New Roman" w:hAnsi="Times New Roman"/>
          <w:sz w:val="28"/>
          <w:szCs w:val="28"/>
          <w:lang w:val="uk-UA"/>
        </w:rPr>
        <w:tab/>
      </w:r>
      <w:r w:rsidRPr="00F04FE1">
        <w:rPr>
          <w:rFonts w:ascii="Times New Roman" w:hAnsi="Times New Roman"/>
          <w:sz w:val="28"/>
          <w:szCs w:val="28"/>
          <w:lang w:val="uk-UA"/>
        </w:rPr>
        <w:tab/>
        <w:t xml:space="preserve">Людмила ПИСАРЕНКО </w:t>
      </w:r>
    </w:p>
    <w:p w14:paraId="318D7023" w14:textId="77777777" w:rsidR="00F04FE1" w:rsidRPr="00F04FE1" w:rsidRDefault="00F04FE1" w:rsidP="00F04FE1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1A13ACC2" w14:textId="77777777" w:rsidR="00F04FE1" w:rsidRPr="00F04FE1" w:rsidRDefault="00F04FE1" w:rsidP="00F04FE1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7FD7513C" w14:textId="77777777" w:rsidR="00F04FE1" w:rsidRPr="00F04FE1" w:rsidRDefault="00F04FE1" w:rsidP="00F04FE1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025464EF" w14:textId="77777777" w:rsidR="00F04FE1" w:rsidRPr="00F04FE1" w:rsidRDefault="00F04FE1" w:rsidP="00F04FE1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F04FE1">
        <w:rPr>
          <w:rFonts w:ascii="Times New Roman" w:hAnsi="Times New Roman"/>
          <w:sz w:val="28"/>
          <w:szCs w:val="28"/>
          <w:lang w:val="uk-UA"/>
        </w:rPr>
        <w:t>Керуючий справами виконавчого</w:t>
      </w:r>
    </w:p>
    <w:p w14:paraId="7AB0DB4B" w14:textId="77777777" w:rsidR="00F04FE1" w:rsidRPr="00F04FE1" w:rsidRDefault="00F04FE1" w:rsidP="00F04FE1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F04FE1">
        <w:rPr>
          <w:rFonts w:ascii="Times New Roman" w:hAnsi="Times New Roman"/>
          <w:sz w:val="28"/>
          <w:szCs w:val="28"/>
          <w:lang w:val="uk-UA"/>
        </w:rPr>
        <w:t>комітету Ніжинської міської ради</w:t>
      </w:r>
      <w:r w:rsidRPr="00F04FE1">
        <w:rPr>
          <w:rFonts w:ascii="Times New Roman" w:hAnsi="Times New Roman"/>
          <w:sz w:val="28"/>
          <w:szCs w:val="28"/>
          <w:lang w:val="uk-UA"/>
        </w:rPr>
        <w:tab/>
      </w:r>
      <w:r w:rsidRPr="00F04FE1">
        <w:rPr>
          <w:rFonts w:ascii="Times New Roman" w:hAnsi="Times New Roman"/>
          <w:sz w:val="28"/>
          <w:szCs w:val="28"/>
          <w:lang w:val="uk-UA"/>
        </w:rPr>
        <w:tab/>
      </w:r>
      <w:r w:rsidRPr="00F04FE1">
        <w:rPr>
          <w:rFonts w:ascii="Times New Roman" w:hAnsi="Times New Roman"/>
          <w:sz w:val="28"/>
          <w:szCs w:val="28"/>
          <w:lang w:val="uk-UA"/>
        </w:rPr>
        <w:tab/>
      </w:r>
      <w:r w:rsidRPr="00F04FE1">
        <w:rPr>
          <w:rFonts w:ascii="Times New Roman" w:hAnsi="Times New Roman"/>
          <w:sz w:val="28"/>
          <w:szCs w:val="28"/>
          <w:lang w:val="uk-UA"/>
        </w:rPr>
        <w:tab/>
        <w:t xml:space="preserve">Валерій САЛОГУБ </w:t>
      </w:r>
    </w:p>
    <w:p w14:paraId="6DD9CE79" w14:textId="77777777" w:rsidR="00F04FE1" w:rsidRPr="00F04FE1" w:rsidRDefault="00F04FE1" w:rsidP="00F04FE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7D2DD09" w14:textId="77777777" w:rsidR="00F04FE1" w:rsidRPr="00F04FE1" w:rsidRDefault="00F04FE1" w:rsidP="00F04FE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F767D75" w14:textId="77777777" w:rsidR="00F04FE1" w:rsidRPr="00F04FE1" w:rsidRDefault="00F04FE1" w:rsidP="00F04F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FB7CD85" w14:textId="77777777" w:rsidR="00F04FE1" w:rsidRPr="00F04FE1" w:rsidRDefault="00F04FE1" w:rsidP="00F04F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04FE1">
        <w:rPr>
          <w:rFonts w:ascii="Times New Roman" w:hAnsi="Times New Roman"/>
          <w:sz w:val="28"/>
          <w:szCs w:val="28"/>
          <w:lang w:val="uk-UA"/>
        </w:rPr>
        <w:t>Начальник відділу юридично-кадрового</w:t>
      </w:r>
    </w:p>
    <w:p w14:paraId="19541CE5" w14:textId="77777777" w:rsidR="00F04FE1" w:rsidRPr="00F04FE1" w:rsidRDefault="00F04FE1" w:rsidP="00F04F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04FE1">
        <w:rPr>
          <w:rFonts w:ascii="Times New Roman" w:hAnsi="Times New Roman"/>
          <w:sz w:val="28"/>
          <w:szCs w:val="28"/>
          <w:lang w:val="uk-UA"/>
        </w:rPr>
        <w:t>забезпечення виконавчого комітету</w:t>
      </w:r>
    </w:p>
    <w:p w14:paraId="4AE52BCC" w14:textId="77777777" w:rsidR="00F04FE1" w:rsidRPr="00F04FE1" w:rsidRDefault="00F04FE1" w:rsidP="00F04F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04FE1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F04FE1">
        <w:rPr>
          <w:rFonts w:ascii="Times New Roman" w:hAnsi="Times New Roman"/>
          <w:sz w:val="28"/>
          <w:szCs w:val="28"/>
          <w:lang w:val="uk-UA"/>
        </w:rPr>
        <w:tab/>
      </w:r>
      <w:r w:rsidRPr="00F04FE1">
        <w:rPr>
          <w:rFonts w:ascii="Times New Roman" w:hAnsi="Times New Roman"/>
          <w:sz w:val="28"/>
          <w:szCs w:val="28"/>
          <w:lang w:val="uk-UA"/>
        </w:rPr>
        <w:tab/>
      </w:r>
      <w:r w:rsidRPr="00F04FE1">
        <w:rPr>
          <w:rFonts w:ascii="Times New Roman" w:hAnsi="Times New Roman"/>
          <w:sz w:val="28"/>
          <w:szCs w:val="28"/>
          <w:lang w:val="uk-UA"/>
        </w:rPr>
        <w:tab/>
      </w:r>
      <w:r w:rsidRPr="00F04FE1">
        <w:rPr>
          <w:rFonts w:ascii="Times New Roman" w:hAnsi="Times New Roman"/>
          <w:sz w:val="28"/>
          <w:szCs w:val="28"/>
          <w:lang w:val="uk-UA"/>
        </w:rPr>
        <w:tab/>
      </w:r>
      <w:r w:rsidRPr="00F04FE1">
        <w:rPr>
          <w:rFonts w:ascii="Times New Roman" w:hAnsi="Times New Roman"/>
          <w:sz w:val="28"/>
          <w:szCs w:val="28"/>
          <w:lang w:val="uk-UA"/>
        </w:rPr>
        <w:tab/>
        <w:t>В</w:t>
      </w:r>
      <w:r w:rsidRPr="00F04FE1">
        <w:rPr>
          <w:rFonts w:ascii="Playbill" w:hAnsi="Playbill"/>
          <w:sz w:val="28"/>
          <w:szCs w:val="28"/>
          <w:lang w:val="uk-UA"/>
        </w:rPr>
        <w:t>'</w:t>
      </w:r>
      <w:r w:rsidRPr="00F04FE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04FE1">
        <w:rPr>
          <w:rFonts w:ascii="Times New Roman" w:hAnsi="Times New Roman"/>
          <w:sz w:val="28"/>
          <w:szCs w:val="28"/>
          <w:lang w:val="uk-UA"/>
        </w:rPr>
        <w:t>ячеслав</w:t>
      </w:r>
      <w:proofErr w:type="spellEnd"/>
      <w:r w:rsidRPr="00F04FE1">
        <w:rPr>
          <w:rFonts w:ascii="Times New Roman" w:hAnsi="Times New Roman"/>
          <w:sz w:val="28"/>
          <w:szCs w:val="28"/>
          <w:lang w:val="uk-UA"/>
        </w:rPr>
        <w:t xml:space="preserve"> ЛЕГА</w:t>
      </w:r>
    </w:p>
    <w:p w14:paraId="54CE0A33" w14:textId="77777777" w:rsidR="00F04FE1" w:rsidRPr="00F04FE1" w:rsidRDefault="00F04FE1" w:rsidP="00F04FE1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7F6A1F3D" w14:textId="77777777" w:rsidR="00F04FE1" w:rsidRPr="00F04FE1" w:rsidRDefault="00F04FE1" w:rsidP="00F04FE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529A704" w14:textId="77777777" w:rsidR="00F202D9" w:rsidRPr="00F04FE1" w:rsidRDefault="00F202D9" w:rsidP="00F04FE1">
      <w:pPr>
        <w:rPr>
          <w:lang w:val="uk-UA"/>
        </w:rPr>
      </w:pPr>
    </w:p>
    <w:sectPr w:rsidR="00F202D9" w:rsidRPr="00F04FE1" w:rsidSect="004E76A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84F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DDC2E5F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94"/>
    <w:rsid w:val="000143A3"/>
    <w:rsid w:val="0006528F"/>
    <w:rsid w:val="000E48B5"/>
    <w:rsid w:val="000E7EB8"/>
    <w:rsid w:val="001009FA"/>
    <w:rsid w:val="0010438B"/>
    <w:rsid w:val="001755A8"/>
    <w:rsid w:val="00194060"/>
    <w:rsid w:val="001C583C"/>
    <w:rsid w:val="001D5CB5"/>
    <w:rsid w:val="00226B65"/>
    <w:rsid w:val="0023259C"/>
    <w:rsid w:val="00294ADD"/>
    <w:rsid w:val="002D0F27"/>
    <w:rsid w:val="002D15AB"/>
    <w:rsid w:val="002F02AA"/>
    <w:rsid w:val="00351DBD"/>
    <w:rsid w:val="00391666"/>
    <w:rsid w:val="00420AAF"/>
    <w:rsid w:val="00422344"/>
    <w:rsid w:val="0045189E"/>
    <w:rsid w:val="00455175"/>
    <w:rsid w:val="00482D82"/>
    <w:rsid w:val="00496AF2"/>
    <w:rsid w:val="004E76A4"/>
    <w:rsid w:val="00522371"/>
    <w:rsid w:val="00587294"/>
    <w:rsid w:val="00597B89"/>
    <w:rsid w:val="005B6379"/>
    <w:rsid w:val="005C36BE"/>
    <w:rsid w:val="005D157D"/>
    <w:rsid w:val="0060252A"/>
    <w:rsid w:val="0060560F"/>
    <w:rsid w:val="00633A8B"/>
    <w:rsid w:val="006537D9"/>
    <w:rsid w:val="00662697"/>
    <w:rsid w:val="006B1C70"/>
    <w:rsid w:val="006F0221"/>
    <w:rsid w:val="007202EE"/>
    <w:rsid w:val="00772F62"/>
    <w:rsid w:val="00772F89"/>
    <w:rsid w:val="007A0A15"/>
    <w:rsid w:val="007C6DE3"/>
    <w:rsid w:val="007F7621"/>
    <w:rsid w:val="00814F76"/>
    <w:rsid w:val="00866E96"/>
    <w:rsid w:val="008C236D"/>
    <w:rsid w:val="008C735A"/>
    <w:rsid w:val="009260BB"/>
    <w:rsid w:val="00977E2D"/>
    <w:rsid w:val="009E5712"/>
    <w:rsid w:val="00A05942"/>
    <w:rsid w:val="00A179D8"/>
    <w:rsid w:val="00A523CB"/>
    <w:rsid w:val="00A650E5"/>
    <w:rsid w:val="00A91A96"/>
    <w:rsid w:val="00AE0102"/>
    <w:rsid w:val="00B23E23"/>
    <w:rsid w:val="00B44A8C"/>
    <w:rsid w:val="00B53082"/>
    <w:rsid w:val="00B67B23"/>
    <w:rsid w:val="00B80CFC"/>
    <w:rsid w:val="00C0716E"/>
    <w:rsid w:val="00C13465"/>
    <w:rsid w:val="00C26ED8"/>
    <w:rsid w:val="00C60524"/>
    <w:rsid w:val="00D03E37"/>
    <w:rsid w:val="00D431F6"/>
    <w:rsid w:val="00DA2EA4"/>
    <w:rsid w:val="00DB121A"/>
    <w:rsid w:val="00DB5FC2"/>
    <w:rsid w:val="00EE285E"/>
    <w:rsid w:val="00F04FE1"/>
    <w:rsid w:val="00F17E20"/>
    <w:rsid w:val="00F202D9"/>
    <w:rsid w:val="00F4529B"/>
    <w:rsid w:val="00F71755"/>
    <w:rsid w:val="00F8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5C23"/>
  <w15:chartTrackingRefBased/>
  <w15:docId w15:val="{140AE4E5-1D6B-4255-9516-B2738A71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C7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8839-B952-45A6-BC05-69606CF1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7</cp:revision>
  <cp:lastPrinted>2025-11-18T08:33:00Z</cp:lastPrinted>
  <dcterms:created xsi:type="dcterms:W3CDTF">2023-09-12T09:24:00Z</dcterms:created>
  <dcterms:modified xsi:type="dcterms:W3CDTF">2025-11-21T13:46:00Z</dcterms:modified>
</cp:coreProperties>
</file>